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B82C75">
      <w:pPr>
        <w:wordWrap w:val="0"/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303306" id="Line 4" o:spid="_x0000_s102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0D58AD">
        <w:rPr>
          <w:rFonts w:ascii="HGPｺﾞｼｯｸM" w:eastAsia="HGPｺﾞｼｯｸM" w:hint="eastAsia"/>
          <w:sz w:val="22"/>
          <w:szCs w:val="22"/>
        </w:rPr>
        <w:t>３１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312EF1">
        <w:rPr>
          <w:rFonts w:ascii="HGPｺﾞｼｯｸM" w:eastAsia="HGPｺﾞｼｯｸM" w:hint="eastAsia"/>
          <w:sz w:val="22"/>
          <w:szCs w:val="22"/>
        </w:rPr>
        <w:t>２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312EF1" w:rsidRDefault="00312EF1" w:rsidP="000D58AD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 w:rsidRPr="00312EF1"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85089</wp:posOffset>
            </wp:positionV>
            <wp:extent cx="6099810" cy="1895475"/>
            <wp:effectExtent l="0" t="0" r="0" b="0"/>
            <wp:wrapTopAndBottom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B8E">
        <w:rPr>
          <w:rFonts w:ascii="HGPｺﾞｼｯｸM" w:eastAsia="HGPｺﾞｼｯｸM" w:hint="eastAsia"/>
          <w:sz w:val="22"/>
          <w:szCs w:val="22"/>
        </w:rPr>
        <w:t>ご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寄贈</w:t>
      </w:r>
      <w:r w:rsidR="006F2B8E">
        <w:rPr>
          <w:rFonts w:ascii="HGPｺﾞｼｯｸM" w:eastAsia="HGPｺﾞｼｯｸM" w:hint="eastAsia"/>
          <w:sz w:val="22"/>
          <w:szCs w:val="22"/>
        </w:rPr>
        <w:t>を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 w:rsidR="006F2B8E">
        <w:rPr>
          <w:rFonts w:ascii="HGPｺﾞｼｯｸM" w:eastAsia="HGPｺﾞｼｯｸM" w:hint="eastAsia"/>
          <w:sz w:val="22"/>
          <w:szCs w:val="22"/>
        </w:rPr>
        <w:t>の皆様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には</w:t>
      </w:r>
      <w:r w:rsidR="006F2B8E">
        <w:rPr>
          <w:rFonts w:ascii="HGPｺﾞｼｯｸM" w:eastAsia="HGPｺﾞｼｯｸM" w:hint="eastAsia"/>
          <w:sz w:val="22"/>
          <w:szCs w:val="22"/>
        </w:rPr>
        <w:t>、</w:t>
      </w:r>
      <w:r w:rsidR="006F2B8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312EF1" w:rsidRDefault="00312EF1" w:rsidP="00300360">
      <w:pPr>
        <w:spacing w:afterLines="150" w:after="459" w:line="0" w:lineRule="atLeast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</w:p>
    <w:p w:rsidR="00300360" w:rsidRPr="00300360" w:rsidRDefault="00300360" w:rsidP="00300360">
      <w:pPr>
        <w:spacing w:line="0" w:lineRule="atLeast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525FD7">
        <w:rPr>
          <w:rFonts w:ascii="HGPｺﾞｼｯｸM" w:eastAsia="HGPｺﾞｼｯｸ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0E3BC59" wp14:editId="2BBD7C2C">
                <wp:simplePos x="0" y="0"/>
                <wp:positionH relativeFrom="column">
                  <wp:posOffset>4094480</wp:posOffset>
                </wp:positionH>
                <wp:positionV relativeFrom="paragraph">
                  <wp:posOffset>4795520</wp:posOffset>
                </wp:positionV>
                <wp:extent cx="1964690" cy="323850"/>
                <wp:effectExtent l="0" t="19050" r="54610" b="57150"/>
                <wp:wrapNone/>
                <wp:docPr id="1" name="グループ化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690" cy="323850"/>
                          <a:chOff x="332536" y="-14"/>
                          <a:chExt cx="1613241" cy="324727"/>
                        </a:xfrm>
                      </wpg:grpSpPr>
                      <wps:wsp>
                        <wps:cNvPr id="2" name="角丸四角形 2">
                          <a:hlinkClick r:id="rId9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485897" y="-14"/>
                            <a:ext cx="384194" cy="3247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20000"/>
                                  <a:lumOff val="80000"/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4472C4">
                                  <a:lumMod val="20000"/>
                                  <a:lumOff val="80000"/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4472C4">
                                  <a:lumMod val="20000"/>
                                  <a:lumOff val="80000"/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28575">
                            <a:solidFill>
                              <a:srgbClr val="44546A">
                                <a:lumMod val="20000"/>
                                <a:lumOff val="8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25FD7" w:rsidRPr="0087326C" w:rsidRDefault="00771276" w:rsidP="00771276">
                              <w:pPr>
                                <w:pStyle w:val="We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16"/>
                                  <w:szCs w:val="22"/>
                                </w:rPr>
                                <w:t>検索</w:t>
                              </w:r>
                            </w:p>
                            <w:p w:rsidR="00525FD7" w:rsidRPr="0087326C" w:rsidRDefault="00525FD7" w:rsidP="00525FD7">
                              <w:pPr>
                                <w:pStyle w:val="ab"/>
                                <w:ind w:left="95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hint="eastAsia"/>
                                  <w:b/>
                                  <w:bCs/>
                                  <w:color w:val="000000"/>
                                  <w:sz w:val="16"/>
                                  <w:szCs w:val="22"/>
                                </w:rPr>
                                <w:t>策</w:t>
                              </w:r>
                            </w:p>
                          </w:txbxContent>
                        </wps:txbx>
                        <wps:bodyPr wrap="square" lIns="74295" tIns="8890" rIns="74295" bIns="8890" anchor="ctr" upright="1"/>
                      </wps:wsp>
                      <wps:wsp>
                        <wps:cNvPr id="4" name="上矢印 4">
                          <a:hlinkClick r:id="rId9"/>
                        </wps:cNvPr>
                        <wps:cNvSpPr>
                          <a:spLocks noChangeArrowheads="1"/>
                        </wps:cNvSpPr>
                        <wps:spPr bwMode="auto">
                          <a:xfrm rot="17559305">
                            <a:off x="1748879" y="123144"/>
                            <a:ext cx="216476" cy="177320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25FD7" w:rsidRDefault="00854381" w:rsidP="00525FD7">
                              <w:pPr>
                                <w:pStyle w:val="ab"/>
                                <w:ind w:left="958"/>
                              </w:pPr>
                              <w:hyperlink r:id="rId10" w:history="1">
                                <w:r w:rsidR="00525FD7" w:rsidRPr="00017518">
                                  <w:rPr>
                                    <w:rFonts w:ascii="HGPｺﾞｼｯｸM" w:eastAsiaTheme="minorEastAsia"/>
                                  </w:rPr>
                                  <w:t>http://www.pref.osaka.lg.jp/toukei/top/bosyu.html</w:t>
                                </w:r>
                              </w:hyperlink>
                              <w:r w:rsidR="00525FD7">
                                <w:rPr>
                                  <w:rFonts w:ascii="HGPｺﾞｼｯｸM" w:eastAsiaTheme="minorEastAsia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" name="角丸四角形 13">
                          <a:hlinkClick r:id="rId10"/>
                        </wps:cNvPr>
                        <wps:cNvSpPr/>
                        <wps:spPr>
                          <a:xfrm>
                            <a:off x="332536" y="0"/>
                            <a:ext cx="1123028" cy="32471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25FD7" w:rsidRDefault="00525FD7" w:rsidP="00525FD7">
                              <w:r w:rsidRPr="0087326C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16"/>
                                  <w:szCs w:val="22"/>
                                </w:rPr>
                                <w:t>大阪府　統計調査員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0E3BC59" id="グループ化 1" o:spid="_x0000_s1026" href="http://www.pref.osaka.lg.jp/toukei/top/bosyu.html" style="position:absolute;left:0;text-align:left;margin-left:322.4pt;margin-top:377.6pt;width:154.7pt;height:25.5pt;z-index:251701248;mso-width-relative:margin;mso-height-relative:margin" coordorigin="3325" coordsize="16132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" o:button="t">
                <v:roundrect id="角丸四角形 2" o:spid="_x0000_s1027" href="http://www.pref.osaka.lg.jp/toukei/top/bosyu.html" style="position:absolute;left:14858;width:3842;height:3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" o:button="t" fillcolor="#7d838f" strokecolor="#d6dce5" strokeweight="2.25pt">
                  <v:fill color2="#d8e2f5" rotate="t" o:detectmouseclick="t" angle="180" colors="0 #7d838f;.5 #b5bece;1 #d8e2f5" focus="100%" type="gradient"/>
                  <v:textbox inset="5.85pt,.7pt,5.85pt,.7pt">
                    <w:txbxContent>
                      <w:p w:rsidR="00525FD7" w:rsidRPr="0087326C" w:rsidRDefault="00771276" w:rsidP="00771276">
                        <w:pPr>
                          <w:pStyle w:val="Web"/>
                          <w:rPr>
                            <w:sz w:val="18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b/>
                            <w:bCs/>
                            <w:color w:val="000000"/>
                            <w:sz w:val="16"/>
                            <w:szCs w:val="22"/>
                          </w:rPr>
                          <w:t>検索</w:t>
                        </w:r>
                      </w:p>
                      <w:p w:rsidR="00525FD7" w:rsidRPr="0087326C" w:rsidRDefault="00525FD7" w:rsidP="00525FD7">
                        <w:pPr>
                          <w:pStyle w:val="ab"/>
                          <w:ind w:left="95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eastAsia="HG丸ｺﾞｼｯｸM-PRO" w:hAnsi="HG丸ｺﾞｼｯｸM-PRO" w:hint="eastAsia"/>
                            <w:b/>
                            <w:bCs/>
                            <w:color w:val="000000"/>
                            <w:sz w:val="16"/>
                            <w:szCs w:val="22"/>
                          </w:rPr>
                          <w:t>策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4" o:spid="_x0000_s1028" type="#_x0000_t68" href="http://www.pref.osaka.lg.jp/toukei/top/bosyu.html" style="position:absolute;left:17488;top:1231;width:2165;height:1773;rotation:-44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" o:button="t" adj="13316" fillcolor="blue" strokecolor="#a6a6a6" strokeweight=".25pt">
                  <v:fill o:detectmouseclick="t"/>
                  <v:shadow on="t" color="#632523" opacity=".5" offset="1pt"/>
                  <v:textbox>
                    <w:txbxContent>
                      <w:p w:rsidR="00525FD7" w:rsidRDefault="00EB7ABE" w:rsidP="00525FD7">
                        <w:pPr>
                          <w:pStyle w:val="ab"/>
                          <w:ind w:left="958"/>
                        </w:pPr>
                        <w:hyperlink r:id="rId11" w:history="1">
                          <w:r w:rsidR="00525FD7" w:rsidRPr="00017518">
                            <w:rPr>
                              <w:rFonts w:ascii="HGPｺﾞｼｯｸM" w:eastAsiaTheme="minorEastAsia"/>
                            </w:rPr>
                            <w:t>http://www.pref.osaka.lg.jp/toukei/top/bosyu.html</w:t>
                          </w:r>
                        </w:hyperlink>
                        <w:r w:rsidR="00525FD7">
                          <w:rPr>
                            <w:rFonts w:ascii="HGPｺﾞｼｯｸM" w:eastAsiaTheme="minorEastAsia" w:hint="eastAsia"/>
                          </w:rPr>
                          <w:t> </w:t>
                        </w:r>
                      </w:p>
                    </w:txbxContent>
                  </v:textbox>
                </v:shape>
                <v:roundrect id="角丸四角形 13" o:spid="_x0000_s1029" href="http://www.pref.osaka.lg.jp/toukei/top/bosyu.html" style="position:absolute;left:3325;width:11230;height:3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" o:button="t" fillcolor="window" strokecolor="#0070c0" strokeweight="1.5pt">
                  <v:fill o:detectmouseclick="t"/>
                  <v:stroke joinstyle="miter"/>
                  <v:textbox>
                    <w:txbxContent>
                      <w:p w:rsidR="00525FD7" w:rsidRDefault="00525FD7" w:rsidP="00525FD7">
                        <w:r w:rsidRPr="0087326C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16"/>
                            <w:szCs w:val="22"/>
                          </w:rPr>
                          <w:t>大阪府　統計調査員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525FD7">
        <w:rPr>
          <w:rFonts w:ascii="HGPｺﾞｼｯｸM" w:eastAsia="HGPｺﾞｼｯｸ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E167B36" wp14:editId="2F81A2C8">
                <wp:simplePos x="0" y="0"/>
                <wp:positionH relativeFrom="column">
                  <wp:posOffset>-15240</wp:posOffset>
                </wp:positionH>
                <wp:positionV relativeFrom="paragraph">
                  <wp:posOffset>1195705</wp:posOffset>
                </wp:positionV>
                <wp:extent cx="6299835" cy="4326255"/>
                <wp:effectExtent l="19050" t="19050" r="2476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4326255"/>
                          <a:chOff x="0" y="0"/>
                          <a:chExt cx="6299835" cy="4326256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0" y="0"/>
                            <a:ext cx="6299835" cy="4211955"/>
                            <a:chOff x="-1" y="0"/>
                            <a:chExt cx="6300000" cy="4211955"/>
                          </a:xfrm>
                        </wpg:grpSpPr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-1" y="0"/>
                              <a:ext cx="6300000" cy="4211955"/>
                            </a:xfrm>
                            <a:prstGeom prst="roundRect">
                              <a:avLst>
                                <a:gd name="adj" fmla="val 422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38100" cap="rnd">
                              <a:solidFill>
                                <a:srgbClr val="4F81BD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525FD7" w:rsidRPr="00562BD3" w:rsidRDefault="00525FD7" w:rsidP="00525FD7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角丸四角形吹き出し 128"/>
                          <wps:cNvSpPr/>
                          <wps:spPr>
                            <a:xfrm>
                              <a:off x="238124" y="95249"/>
                              <a:ext cx="5829935" cy="720000"/>
                            </a:xfrm>
                            <a:prstGeom prst="roundRect">
                              <a:avLst>
                                <a:gd name="adj" fmla="val 23676"/>
                              </a:avLst>
                            </a:prstGeom>
                            <a:solidFill>
                              <a:srgbClr val="4F81BD">
                                <a:lumMod val="40000"/>
                                <a:lumOff val="60000"/>
                              </a:srgbClr>
                            </a:solidFill>
                            <a:ln w="25400" cap="flat" cmpd="sng" algn="ctr">
                              <a:solidFill>
                                <a:srgbClr val="0000CC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25FD7" w:rsidRPr="00842298" w:rsidRDefault="00525FD7" w:rsidP="00525FD7">
                                <w:pPr>
                                  <w:pStyle w:val="ab"/>
                                  <w:ind w:left="958"/>
                                  <w:jc w:val="center"/>
                                  <w:rPr>
                                    <w:color w:val="002060"/>
                                    <w:sz w:val="44"/>
                                  </w:rPr>
                                </w:pPr>
                                <w:r w:rsidRPr="00842298">
                                  <w:rPr>
                                    <w:rFonts w:ascii="HGS創英角ﾎﾟｯﾌﾟ体" w:eastAsia="HGS創英角ﾎﾟｯﾌﾟ体" w:hAnsi="HGS創英角ﾎﾟｯﾌﾟ体" w:cstheme="minorBidi" w:hint="eastAsia"/>
                                    <w:color w:val="002060"/>
                                    <w:sz w:val="52"/>
                                    <w:szCs w:val="32"/>
                                  </w:rPr>
                                  <w:t>統計調査員に登録しませんか？</w:t>
                                </w:r>
                              </w:p>
                            </w:txbxContent>
                          </wps:txbx>
                          <wps:bodyPr vertOverflow="clip" horzOverflow="clip" wrap="square" rtlCol="0" anchor="ctr" anchorCtr="0">
                            <a:noAutofit/>
                          </wps:bodyPr>
                        </wps:wsp>
                        <wps:wsp>
                          <wps:cNvPr id="25" name="テキスト ボックス 123"/>
                          <wps:cNvSpPr txBox="1"/>
                          <wps:spPr>
                            <a:xfrm>
                              <a:off x="323842" y="771523"/>
                              <a:ext cx="5215935" cy="12240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25FD7" w:rsidRPr="00771276" w:rsidRDefault="00525FD7" w:rsidP="00771276">
                                <w:pPr>
                                  <w:spacing w:beforeLines="50" w:before="153" w:line="240" w:lineRule="exact"/>
                                  <w:ind w:firstLineChars="50" w:firstLine="135"/>
                                  <w:rPr>
                                    <w:rFonts w:ascii="HG丸ｺﾞｼｯｸM-PRO" w:eastAsia="HG丸ｺﾞｼｯｸM-PRO" w:hAnsi="HG丸ｺﾞｼｯｸM-PRO"/>
                                    <w:color w:val="31849B" w:themeColor="accent5" w:themeShade="BF"/>
                                    <w:sz w:val="24"/>
                                  </w:rPr>
                                </w:pPr>
                                <w:r w:rsidRPr="00771276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31849B" w:themeColor="accent5" w:themeShade="BF"/>
                                    <w:sz w:val="24"/>
                                  </w:rPr>
                                  <w:t xml:space="preserve">★「統計調査員」って </w:t>
                                </w:r>
                                <w:r w:rsidRPr="00771276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31849B" w:themeColor="accent5" w:themeShade="BF"/>
                                    <w:sz w:val="24"/>
                                    <w:szCs w:val="28"/>
                                  </w:rPr>
                                  <w:t>どんなことをするの？</w:t>
                                </w:r>
                              </w:p>
                              <w:p w:rsidR="00525FD7" w:rsidRDefault="00525FD7" w:rsidP="00525FD7">
                                <w:pPr>
                                  <w:pStyle w:val="ab"/>
                                  <w:spacing w:beforeLines="30" w:before="91" w:afterLines="30" w:after="91" w:line="240" w:lineRule="exact"/>
                                  <w:ind w:leftChars="100" w:left="478" w:hangingChars="100" w:hanging="239"/>
                                  <w:rPr>
                                    <w:rFonts w:ascii="HG丸ｺﾞｼｯｸM-PRO" w:eastAsia="HG丸ｺﾞｼｯｸM-PRO" w:hAnsi="HG丸ｺﾞｼｯｸM-PRO" w:cstheme="minorBidi"/>
                                    <w:color w:val="000000" w:themeColor="dark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2"/>
                                  </w:rPr>
                                  <w:t>・</w:t>
                                </w:r>
                                <w:r w:rsidRPr="0032330C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2"/>
                                  </w:rPr>
                                  <w:t>都道府県知事から任命され、国が行う統計調査に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2"/>
                                  </w:rPr>
                                  <w:t>携わるお仕事で</w:t>
                                </w:r>
                              </w:p>
                              <w:p w:rsidR="00525FD7" w:rsidRDefault="00525FD7" w:rsidP="00525FD7">
                                <w:pPr>
                                  <w:pStyle w:val="ab"/>
                                  <w:spacing w:beforeLines="30" w:before="91" w:afterLines="30" w:after="91" w:line="240" w:lineRule="exact"/>
                                  <w:ind w:leftChars="200" w:left="479"/>
                                  <w:rPr>
                                    <w:rFonts w:ascii="HG丸ｺﾞｼｯｸM-PRO" w:eastAsia="HG丸ｺﾞｼｯｸM-PRO" w:hAnsi="HG丸ｺﾞｼｯｸM-PRO" w:cstheme="minorBidi"/>
                                    <w:color w:val="000000" w:themeColor="dark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2"/>
                                  </w:rPr>
                                  <w:t>非常勤</w:t>
                                </w:r>
                                <w:r w:rsidRPr="0032330C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2"/>
                                  </w:rPr>
                                  <w:t>公務員です。</w:t>
                                </w:r>
                              </w:p>
                              <w:p w:rsidR="00525FD7" w:rsidRDefault="00525FD7" w:rsidP="00525FD7">
                                <w:pPr>
                                  <w:pStyle w:val="ab"/>
                                  <w:spacing w:beforeLines="30" w:before="91" w:afterLines="30" w:after="91" w:line="240" w:lineRule="exact"/>
                                  <w:ind w:leftChars="100" w:left="478" w:hangingChars="100" w:hanging="239"/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1"/>
                                  </w:rPr>
                                  <w:t>・</w:t>
                                </w:r>
                                <w:r w:rsidRPr="00056EC3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1"/>
                                  </w:rPr>
                                  <w:t>各世帯や事業所などに調査票を配布し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1"/>
                                  </w:rPr>
                                  <w:t>調査</w:t>
                                </w:r>
                                <w:r w:rsidRPr="00056EC3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1"/>
                                  </w:rPr>
                                  <w:t>内容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1"/>
                                  </w:rPr>
                                  <w:t>の</w:t>
                                </w:r>
                                <w:r w:rsidRPr="00056EC3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1"/>
                                  </w:rPr>
                                  <w:t>説明や</w:t>
                                </w:r>
                                <w:r w:rsidRPr="00056EC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Cs w:val="21"/>
                                  </w:rPr>
                                  <w:t>調査票の</w:t>
                                </w:r>
                              </w:p>
                              <w:p w:rsidR="00525FD7" w:rsidRPr="00056EC3" w:rsidRDefault="00525FD7" w:rsidP="00525FD7">
                                <w:pPr>
                                  <w:pStyle w:val="ab"/>
                                  <w:spacing w:beforeLines="30" w:before="91" w:afterLines="30" w:after="91" w:line="240" w:lineRule="exact"/>
                                  <w:ind w:leftChars="200" w:left="479"/>
                                  <w:rPr>
                                    <w:szCs w:val="21"/>
                                  </w:rPr>
                                </w:pPr>
                                <w:r w:rsidRPr="00056EC3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dark1"/>
                                    <w:szCs w:val="21"/>
                                  </w:rPr>
                                  <w:t>回収、点検・整理などを行う</w:t>
                                </w:r>
                                <w:r w:rsidRPr="00056EC3">
                                  <w:rPr>
                                    <w:rFonts w:ascii="HG丸ｺﾞｼｯｸM-PRO" w:eastAsia="HG丸ｺﾞｼｯｸM-PRO" w:hAnsi="HG丸ｺﾞｼｯｸM-PRO"/>
                                    <w:color w:val="000000" w:themeColor="dark1"/>
                                    <w:szCs w:val="21"/>
                                  </w:rPr>
                                  <w:t>お仕事です。</w:t>
                                </w:r>
                              </w:p>
                            </w:txbxContent>
                          </wps:txbx>
                          <wps:bodyPr vertOverflow="clip" horzOverflow="clip" wrap="square" rtlCol="0" anchor="t" anchorCtr="0">
                            <a:noAutofit/>
                          </wps:bodyPr>
                        </wps:wsp>
                        <wps:wsp>
                          <wps:cNvPr id="26" name="テキスト ボックス 129"/>
                          <wps:cNvSpPr txBox="1"/>
                          <wps:spPr>
                            <a:xfrm>
                              <a:off x="314325" y="1913889"/>
                              <a:ext cx="5544000" cy="753111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25FD7" w:rsidRPr="00771276" w:rsidRDefault="00525FD7" w:rsidP="00771276">
                                <w:pPr>
                                  <w:spacing w:line="240" w:lineRule="exact"/>
                                  <w:ind w:firstLineChars="50" w:firstLine="135"/>
                                  <w:rPr>
                                    <w:rFonts w:ascii="HG丸ｺﾞｼｯｸM-PRO" w:eastAsia="HG丸ｺﾞｼｯｸM-PRO" w:hAnsi="HG丸ｺﾞｼｯｸM-PRO"/>
                                    <w:color w:val="31849B" w:themeColor="accent5" w:themeShade="BF"/>
                                  </w:rPr>
                                </w:pPr>
                                <w:r w:rsidRPr="00771276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31849B" w:themeColor="accent5" w:themeShade="BF"/>
                                    <w:sz w:val="24"/>
                                  </w:rPr>
                                  <w:t>★どうしたらなれるの？</w:t>
                                </w:r>
                              </w:p>
                              <w:p w:rsidR="00525FD7" w:rsidRDefault="00525FD7" w:rsidP="00525FD7">
                                <w:pPr>
                                  <w:pStyle w:val="ab"/>
                                  <w:spacing w:beforeLines="30" w:before="91" w:line="240" w:lineRule="exact"/>
                                  <w:ind w:leftChars="100" w:left="239"/>
                                  <w:rPr>
                                    <w:rFonts w:ascii="HG丸ｺﾞｼｯｸM-PRO" w:eastAsia="HG丸ｺﾞｼｯｸM-PRO" w:hAnsi="HG丸ｺﾞｼｯｸM-PRO" w:cstheme="minorBidi"/>
                                    <w:color w:val="000000" w:themeColor="dark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2"/>
                                  </w:rPr>
                                  <w:t>・まずは</w:t>
                                </w:r>
                                <w:r w:rsidRPr="0032330C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2"/>
                                  </w:rPr>
                                  <w:t>大阪府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2"/>
                                  </w:rPr>
                                  <w:t>の調査員「登録説明会」へご参加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theme="minorBidi"/>
                                    <w:color w:val="000000" w:themeColor="dark1"/>
                                    <w:szCs w:val="22"/>
                                  </w:rPr>
                                  <w:t>ください。</w:t>
                                </w:r>
                              </w:p>
                              <w:p w:rsidR="00525FD7" w:rsidRPr="0032330C" w:rsidRDefault="00525FD7" w:rsidP="00525FD7">
                                <w:pPr>
                                  <w:pStyle w:val="ab"/>
                                  <w:spacing w:beforeLines="30" w:before="91" w:line="240" w:lineRule="exact"/>
                                  <w:ind w:leftChars="100" w:left="478" w:hangingChars="100" w:hanging="239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2"/>
                                  </w:rPr>
                                  <w:t>・説明会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theme="minorBidi"/>
                                    <w:color w:val="000000" w:themeColor="dark1"/>
                                    <w:szCs w:val="22"/>
                                  </w:rPr>
                                  <w:t>などの詳細は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dark1"/>
                                    <w:szCs w:val="22"/>
                                  </w:rPr>
                                  <w:t>大阪府統計課のホームページをご確認ください。</w:t>
                                </w:r>
                              </w:p>
                            </w:txbxContent>
                          </wps:txbx>
                          <wps:bodyPr vertOverflow="clip" horzOverflow="clip" wrap="square" rtlCol="0" anchor="t" anchorCtr="0">
                            <a:no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57150" y="3228975"/>
                            <a:ext cx="5933921" cy="10972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5FD7" w:rsidRDefault="00525FD7" w:rsidP="00525FD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大阪府総務部 統計課 総務・調整グループ</w:t>
                              </w:r>
                            </w:p>
                            <w:p w:rsidR="00525FD7" w:rsidRDefault="00525FD7" w:rsidP="00525FD7">
                              <w:pPr>
                                <w:spacing w:beforeLines="30" w:before="91" w:line="240" w:lineRule="exact"/>
                                <w:rPr>
                                  <w:rFonts w:ascii="HG丸ｺﾞｼｯｸM-PRO" w:eastAsia="HG丸ｺﾞｼｯｸM-PRO" w:hAnsi="HG丸ｺﾞｼｯｸM-PRO" w:cs="メイリオ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szCs w:val="21"/>
                                </w:rPr>
                                <w:t>TEL:06-6210-9194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szCs w:val="21"/>
                                </w:rPr>
                                <w:t xml:space="preserve"> 　（平日午前9時半～午後5時）</w:t>
                              </w:r>
                            </w:p>
                            <w:p w:rsidR="00525FD7" w:rsidRPr="008F030A" w:rsidRDefault="00525FD7" w:rsidP="00525FD7">
                              <w:pPr>
                                <w:spacing w:beforeLines="30" w:before="91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87326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詳しくはこちらまで</w:t>
                              </w:r>
                              <w:r w:rsidRPr="008F030A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⇒</w:t>
                              </w:r>
                              <w:hyperlink r:id="rId12" w:history="1">
                                <w:r w:rsidRPr="008F030A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21"/>
                                  </w:rPr>
                                  <w:t>http://www.pref.osaka.lg.jp/toukei/top/bosyu.html</w:t>
                                </w:r>
                              </w:hyperlink>
                            </w:p>
                            <w:p w:rsidR="00525FD7" w:rsidRDefault="00525FD7" w:rsidP="00525FD7">
                              <w:pPr>
                                <w:spacing w:beforeLines="30" w:before="91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グループ化 28"/>
                        <wpg:cNvGrpSpPr/>
                        <wpg:grpSpPr>
                          <a:xfrm>
                            <a:off x="66675" y="2486025"/>
                            <a:ext cx="6165850" cy="924560"/>
                            <a:chOff x="-428629" y="85725"/>
                            <a:chExt cx="6166322" cy="924560"/>
                          </a:xfrm>
                        </wpg:grpSpPr>
                        <wpg:grpSp>
                          <wpg:cNvPr id="29" name="グループ化 29"/>
                          <wpg:cNvGrpSpPr/>
                          <wpg:grpSpPr>
                            <a:xfrm>
                              <a:off x="495300" y="361950"/>
                              <a:ext cx="4581526" cy="648335"/>
                              <a:chOff x="92074" y="0"/>
                              <a:chExt cx="5536483" cy="92456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図 30"/>
                              <pic:cNvPicPr/>
                            </pic:nvPicPr>
                            <pic:blipFill>
                              <a:blip r:embed="rId13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074" y="0"/>
                                <a:ext cx="924561" cy="924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図 31"/>
                              <pic:cNvPicPr/>
                            </pic:nvPicPr>
                            <pic:blipFill>
                              <a:blip r:embed="rId14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26460" y="28575"/>
                                <a:ext cx="1187450" cy="827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図 32"/>
                              <pic:cNvPicPr/>
                            </pic:nvPicPr>
                            <pic:blipFill>
                              <a:blip r:embed="rId15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12862" y="85724"/>
                                <a:ext cx="1115695" cy="8274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" name="右矢印 33"/>
                            <wps:cNvSpPr/>
                            <wps:spPr>
                              <a:xfrm>
                                <a:off x="1248562" y="200025"/>
                                <a:ext cx="521972" cy="4318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右矢印 34"/>
                            <wps:cNvSpPr/>
                            <wps:spPr>
                              <a:xfrm>
                                <a:off x="3756426" y="213608"/>
                                <a:ext cx="521972" cy="4318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-428629" y="85725"/>
                              <a:ext cx="6166322" cy="4320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25FD7" w:rsidRPr="0087326C" w:rsidRDefault="00525FD7" w:rsidP="00525FD7">
                                <w:pPr>
                                  <w:ind w:firstLineChars="50" w:firstLine="120"/>
                                  <w:jc w:val="center"/>
                                  <w:rPr>
                                    <w:rFonts w:ascii="HG丸ｺﾞｼｯｸM-PRO" w:eastAsia="HG丸ｺﾞｼｯｸM-PRO" w:hAnsi="HG丸ｺﾞｼｯｸM-PRO" w:cstheme="minorBidi"/>
                                    <w:b/>
                                    <w:color w:val="000000" w:themeColor="dark1"/>
                                    <w:szCs w:val="22"/>
                                  </w:rPr>
                                </w:pPr>
                                <w:r w:rsidRPr="0087326C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①登録説明会に参加　②登録者の中から面接等で選考　③調査員として活躍</w:t>
                                </w:r>
                              </w:p>
                            </w:txbxContent>
                          </wps:txbx>
                          <wps:bodyPr vertOverflow="clip" horzOverflow="clip" wrap="square" rtlCol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67B36" id="グループ化 14" o:spid="_x0000_s1030" style="position:absolute;left:0;text-align:left;margin-left:-1.2pt;margin-top:94.15pt;width:496.05pt;height:340.65pt;z-index:251700224" coordsize="62998,43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">
                <v:group id="グループ化 16" o:spid="_x0000_s1031" style="position:absolute;width:62998;height:42119" coordorigin="" coordsize="63000,4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テキスト ボックス 17" o:spid="_x0000_s1032" style="position:absolute;width:62999;height:42119;visibility:visible;mso-wrap-style:square;v-text-anchor:top" arcsize="27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" fillcolor="window" strokecolor="#4f81bd" strokeweight="3pt">
                    <v:stroke joinstyle="miter" endcap="round"/>
                    <v:textbox>
                      <w:txbxContent>
                        <w:p w:rsidR="00525FD7" w:rsidRPr="00562BD3" w:rsidRDefault="00525FD7" w:rsidP="00525FD7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oundrect>
                  <v:roundrect id="角丸四角形吹き出し 128" o:spid="_x0000_s1033" style="position:absolute;left:2381;top:952;width:58299;height:7200;visibility:visible;mso-wrap-style:square;v-text-anchor:middle" arcsize="155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" fillcolor="#b9cde5" strokecolor="#00c" strokeweight="2pt">
                    <v:textbox>
                      <w:txbxContent>
                        <w:p w:rsidR="00525FD7" w:rsidRPr="00842298" w:rsidRDefault="00525FD7" w:rsidP="00525FD7">
                          <w:pPr>
                            <w:pStyle w:val="ab"/>
                            <w:ind w:left="958"/>
                            <w:jc w:val="center"/>
                            <w:rPr>
                              <w:color w:val="002060"/>
                              <w:sz w:val="44"/>
                            </w:rPr>
                          </w:pPr>
                          <w:r w:rsidRPr="00842298">
                            <w:rPr>
                              <w:rFonts w:ascii="HGS創英角ﾎﾟｯﾌﾟ体" w:eastAsia="HGS創英角ﾎﾟｯﾌﾟ体" w:hAnsi="HGS創英角ﾎﾟｯﾌﾟ体" w:cstheme="minorBidi" w:hint="eastAsia"/>
                              <w:color w:val="002060"/>
                              <w:sz w:val="52"/>
                              <w:szCs w:val="32"/>
                            </w:rPr>
                            <w:t>統計調査員に登録しませんか？</w:t>
                          </w: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3" o:spid="_x0000_s1034" type="#_x0000_t202" style="position:absolute;left:3238;top:7715;width:52159;height:1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525FD7" w:rsidRPr="00771276" w:rsidRDefault="00525FD7" w:rsidP="00771276">
                          <w:pPr>
                            <w:spacing w:beforeLines="50" w:before="153" w:line="240" w:lineRule="exact"/>
                            <w:ind w:firstLineChars="50" w:firstLine="135"/>
                            <w:rPr>
                              <w:rFonts w:ascii="HG丸ｺﾞｼｯｸM-PRO" w:eastAsia="HG丸ｺﾞｼｯｸM-PRO" w:hAnsi="HG丸ｺﾞｼｯｸM-PRO"/>
                              <w:color w:val="31849B" w:themeColor="accent5" w:themeShade="BF"/>
                              <w:sz w:val="24"/>
                            </w:rPr>
                          </w:pPr>
                          <w:r w:rsidRPr="00771276">
                            <w:rPr>
                              <w:rFonts w:ascii="HG丸ｺﾞｼｯｸM-PRO" w:eastAsia="HG丸ｺﾞｼｯｸM-PRO" w:hAnsi="HG丸ｺﾞｼｯｸM-PRO" w:cstheme="minorBidi" w:hint="eastAsia"/>
                              <w:color w:val="31849B" w:themeColor="accent5" w:themeShade="BF"/>
                              <w:sz w:val="24"/>
                            </w:rPr>
                            <w:t xml:space="preserve">★「統計調査員」って </w:t>
                          </w:r>
                          <w:r w:rsidRPr="00771276">
                            <w:rPr>
                              <w:rFonts w:ascii="HG丸ｺﾞｼｯｸM-PRO" w:eastAsia="HG丸ｺﾞｼｯｸM-PRO" w:hAnsi="HG丸ｺﾞｼｯｸM-PRO" w:cstheme="minorBidi" w:hint="eastAsia"/>
                              <w:color w:val="31849B" w:themeColor="accent5" w:themeShade="BF"/>
                              <w:sz w:val="24"/>
                              <w:szCs w:val="28"/>
                            </w:rPr>
                            <w:t>どんなことをするの？</w:t>
                          </w:r>
                        </w:p>
                        <w:p w:rsidR="00525FD7" w:rsidRDefault="00525FD7" w:rsidP="00525FD7">
                          <w:pPr>
                            <w:pStyle w:val="ab"/>
                            <w:spacing w:beforeLines="30" w:before="91" w:afterLines="30" w:after="91" w:line="240" w:lineRule="exact"/>
                            <w:ind w:leftChars="100" w:left="478" w:hangingChars="100" w:hanging="239"/>
                            <w:rPr>
                              <w:rFonts w:ascii="HG丸ｺﾞｼｯｸM-PRO" w:eastAsia="HG丸ｺﾞｼｯｸM-PRO" w:hAnsi="HG丸ｺﾞｼｯｸM-PRO" w:cstheme="minorBidi"/>
                              <w:color w:val="000000" w:themeColor="dark1"/>
                              <w:szCs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2"/>
                            </w:rPr>
                            <w:t>・</w:t>
                          </w:r>
                          <w:r w:rsidRPr="0032330C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2"/>
                            </w:rPr>
                            <w:t>都道府県知事から任命され、国が行う統計調査に</w:t>
                          </w: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2"/>
                            </w:rPr>
                            <w:t>携わるお仕事で</w:t>
                          </w:r>
                        </w:p>
                        <w:p w:rsidR="00525FD7" w:rsidRDefault="00525FD7" w:rsidP="00525FD7">
                          <w:pPr>
                            <w:pStyle w:val="ab"/>
                            <w:spacing w:beforeLines="30" w:before="91" w:afterLines="30" w:after="91" w:line="240" w:lineRule="exact"/>
                            <w:ind w:leftChars="200" w:left="479"/>
                            <w:rPr>
                              <w:rFonts w:ascii="HG丸ｺﾞｼｯｸM-PRO" w:eastAsia="HG丸ｺﾞｼｯｸM-PRO" w:hAnsi="HG丸ｺﾞｼｯｸM-PRO" w:cstheme="minorBidi"/>
                              <w:color w:val="000000" w:themeColor="dark1"/>
                              <w:szCs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2"/>
                            </w:rPr>
                            <w:t>非常勤</w:t>
                          </w:r>
                          <w:r w:rsidRPr="0032330C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2"/>
                            </w:rPr>
                            <w:t>公務員です。</w:t>
                          </w:r>
                        </w:p>
                        <w:p w:rsidR="00525FD7" w:rsidRDefault="00525FD7" w:rsidP="00525FD7">
                          <w:pPr>
                            <w:pStyle w:val="ab"/>
                            <w:spacing w:beforeLines="30" w:before="91" w:afterLines="30" w:after="91" w:line="240" w:lineRule="exact"/>
                            <w:ind w:leftChars="100" w:left="478" w:hangingChars="100" w:hanging="239"/>
                            <w:rPr>
                              <w:rFonts w:ascii="HG丸ｺﾞｼｯｸM-PRO" w:eastAsia="HG丸ｺﾞｼｯｸM-PRO" w:hAnsi="HG丸ｺﾞｼｯｸM-PRO"/>
                              <w:color w:val="000000" w:themeColor="dark1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1"/>
                            </w:rPr>
                            <w:t>・</w:t>
                          </w:r>
                          <w:r w:rsidRPr="00056EC3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1"/>
                            </w:rPr>
                            <w:t>各世帯や事業所などに調査票を配布し、</w:t>
                          </w: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1"/>
                            </w:rPr>
                            <w:t>調査</w:t>
                          </w:r>
                          <w:r w:rsidRPr="00056EC3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1"/>
                            </w:rPr>
                            <w:t>内容</w:t>
                          </w: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1"/>
                            </w:rPr>
                            <w:t>の</w:t>
                          </w:r>
                          <w:r w:rsidRPr="00056EC3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1"/>
                            </w:rPr>
                            <w:t>説明や</w:t>
                          </w:r>
                          <w:r w:rsidRPr="00056EC3">
                            <w:rPr>
                              <w:rFonts w:ascii="HG丸ｺﾞｼｯｸM-PRO" w:eastAsia="HG丸ｺﾞｼｯｸM-PRO" w:hAnsi="HG丸ｺﾞｼｯｸM-PRO" w:hint="eastAsia"/>
                              <w:color w:val="000000" w:themeColor="dark1"/>
                              <w:szCs w:val="21"/>
                            </w:rPr>
                            <w:t>調査票の</w:t>
                          </w:r>
                        </w:p>
                        <w:p w:rsidR="00525FD7" w:rsidRPr="00056EC3" w:rsidRDefault="00525FD7" w:rsidP="00525FD7">
                          <w:pPr>
                            <w:pStyle w:val="ab"/>
                            <w:spacing w:beforeLines="30" w:before="91" w:afterLines="30" w:after="91" w:line="240" w:lineRule="exact"/>
                            <w:ind w:leftChars="200" w:left="479"/>
                            <w:rPr>
                              <w:szCs w:val="21"/>
                            </w:rPr>
                          </w:pPr>
                          <w:r w:rsidRPr="00056EC3">
                            <w:rPr>
                              <w:rFonts w:ascii="HG丸ｺﾞｼｯｸM-PRO" w:eastAsia="HG丸ｺﾞｼｯｸM-PRO" w:hAnsi="HG丸ｺﾞｼｯｸM-PRO" w:hint="eastAsia"/>
                              <w:color w:val="000000" w:themeColor="dark1"/>
                              <w:szCs w:val="21"/>
                            </w:rPr>
                            <w:t>回収、点検・整理などを行う</w:t>
                          </w:r>
                          <w:r w:rsidRPr="00056EC3">
                            <w:rPr>
                              <w:rFonts w:ascii="HG丸ｺﾞｼｯｸM-PRO" w:eastAsia="HG丸ｺﾞｼｯｸM-PRO" w:hAnsi="HG丸ｺﾞｼｯｸM-PRO"/>
                              <w:color w:val="000000" w:themeColor="dark1"/>
                              <w:szCs w:val="21"/>
                            </w:rPr>
                            <w:t>お仕事です。</w:t>
                          </w:r>
                        </w:p>
                      </w:txbxContent>
                    </v:textbox>
                  </v:shape>
                  <v:shape id="テキスト ボックス 129" o:spid="_x0000_s1035" type="#_x0000_t202" style="position:absolute;left:3143;top:19138;width:55440;height:7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525FD7" w:rsidRPr="00771276" w:rsidRDefault="00525FD7" w:rsidP="00771276">
                          <w:pPr>
                            <w:spacing w:line="240" w:lineRule="exact"/>
                            <w:ind w:firstLineChars="50" w:firstLine="135"/>
                            <w:rPr>
                              <w:rFonts w:ascii="HG丸ｺﾞｼｯｸM-PRO" w:eastAsia="HG丸ｺﾞｼｯｸM-PRO" w:hAnsi="HG丸ｺﾞｼｯｸM-PRO"/>
                              <w:color w:val="31849B" w:themeColor="accent5" w:themeShade="BF"/>
                            </w:rPr>
                          </w:pPr>
                          <w:r w:rsidRPr="00771276">
                            <w:rPr>
                              <w:rFonts w:ascii="HG丸ｺﾞｼｯｸM-PRO" w:eastAsia="HG丸ｺﾞｼｯｸM-PRO" w:hAnsi="HG丸ｺﾞｼｯｸM-PRO" w:cstheme="minorBidi" w:hint="eastAsia"/>
                              <w:color w:val="31849B" w:themeColor="accent5" w:themeShade="BF"/>
                              <w:sz w:val="24"/>
                            </w:rPr>
                            <w:t>★どうしたらなれるの？</w:t>
                          </w:r>
                        </w:p>
                        <w:p w:rsidR="00525FD7" w:rsidRDefault="00525FD7" w:rsidP="00525FD7">
                          <w:pPr>
                            <w:pStyle w:val="ab"/>
                            <w:spacing w:beforeLines="30" w:before="91" w:line="240" w:lineRule="exact"/>
                            <w:ind w:leftChars="100" w:left="239"/>
                            <w:rPr>
                              <w:rFonts w:ascii="HG丸ｺﾞｼｯｸM-PRO" w:eastAsia="HG丸ｺﾞｼｯｸM-PRO" w:hAnsi="HG丸ｺﾞｼｯｸM-PRO" w:cstheme="minorBidi"/>
                              <w:color w:val="000000" w:themeColor="dark1"/>
                              <w:szCs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2"/>
                            </w:rPr>
                            <w:t>・まずは</w:t>
                          </w:r>
                          <w:r w:rsidRPr="0032330C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2"/>
                            </w:rPr>
                            <w:t>大阪府</w:t>
                          </w: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2"/>
                            </w:rPr>
                            <w:t>の調査員「登録説明会」へご参加</w:t>
                          </w:r>
                          <w:r>
                            <w:rPr>
                              <w:rFonts w:ascii="HG丸ｺﾞｼｯｸM-PRO" w:eastAsia="HG丸ｺﾞｼｯｸM-PRO" w:hAnsi="HG丸ｺﾞｼｯｸM-PRO" w:cstheme="minorBidi"/>
                              <w:color w:val="000000" w:themeColor="dark1"/>
                              <w:szCs w:val="22"/>
                            </w:rPr>
                            <w:t>ください。</w:t>
                          </w:r>
                        </w:p>
                        <w:p w:rsidR="00525FD7" w:rsidRPr="0032330C" w:rsidRDefault="00525FD7" w:rsidP="00525FD7">
                          <w:pPr>
                            <w:pStyle w:val="ab"/>
                            <w:spacing w:beforeLines="30" w:before="91" w:line="240" w:lineRule="exact"/>
                            <w:ind w:leftChars="100" w:left="478" w:hangingChars="100" w:hanging="239"/>
                            <w:rPr>
                              <w:sz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2"/>
                            </w:rPr>
                            <w:t>・説明会</w:t>
                          </w:r>
                          <w:r>
                            <w:rPr>
                              <w:rFonts w:ascii="HG丸ｺﾞｼｯｸM-PRO" w:eastAsia="HG丸ｺﾞｼｯｸM-PRO" w:hAnsi="HG丸ｺﾞｼｯｸM-PRO" w:cstheme="minorBidi"/>
                              <w:color w:val="000000" w:themeColor="dark1"/>
                              <w:szCs w:val="22"/>
                            </w:rPr>
                            <w:t>などの詳細は</w:t>
                          </w: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dark1"/>
                              <w:szCs w:val="22"/>
                            </w:rPr>
                            <w:t>大阪府統計課のホームページをご確認ください。</w:t>
                          </w:r>
                        </w:p>
                      </w:txbxContent>
                    </v:textbox>
                  </v:shape>
                </v:group>
                <v:shape id="テキスト ボックス 27" o:spid="_x0000_s1036" type="#_x0000_t202" style="position:absolute;left:571;top:32289;width:59339;height:10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525FD7" w:rsidRDefault="00525FD7" w:rsidP="00525FD7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大阪府総務部 統計課 総務・調整グループ</w:t>
                        </w:r>
                      </w:p>
                      <w:p w:rsidR="00525FD7" w:rsidRDefault="00525FD7" w:rsidP="00525FD7">
                        <w:pPr>
                          <w:spacing w:beforeLines="30" w:before="91" w:line="240" w:lineRule="exact"/>
                          <w:rPr>
                            <w:rFonts w:ascii="HG丸ｺﾞｼｯｸM-PRO" w:eastAsia="HG丸ｺﾞｼｯｸM-PRO" w:hAnsi="HG丸ｺﾞｼｯｸM-PRO" w:cs="メイリオ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szCs w:val="21"/>
                          </w:rPr>
                          <w:t>TEL:06-6210-9194</w:t>
                        </w: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szCs w:val="21"/>
                          </w:rPr>
                          <w:t xml:space="preserve"> 　（平日午前9時半～午後5時）</w:t>
                        </w:r>
                      </w:p>
                      <w:p w:rsidR="00525FD7" w:rsidRPr="008F030A" w:rsidRDefault="00525FD7" w:rsidP="00525FD7">
                        <w:pPr>
                          <w:spacing w:beforeLines="30" w:before="91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87326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詳しくはこちらまで</w:t>
                        </w:r>
                        <w:r w:rsidRPr="008F030A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⇒</w:t>
                        </w:r>
                        <w:hyperlink r:id="rId16" w:history="1">
                          <w:r w:rsidRPr="008F030A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21"/>
                            </w:rPr>
                            <w:t>http://www.pref.osaka.lg.jp/toukei/top/bosyu.html</w:t>
                          </w:r>
                        </w:hyperlink>
                      </w:p>
                      <w:p w:rsidR="00525FD7" w:rsidRDefault="00525FD7" w:rsidP="00525FD7">
                        <w:pPr>
                          <w:spacing w:beforeLines="30" w:before="91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  <v:group id="グループ化 28" o:spid="_x0000_s1037" style="position:absolute;left:666;top:24860;width:61659;height:9245" coordorigin="-4286,857" coordsize="61663,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グループ化 29" o:spid="_x0000_s1038" style="position:absolute;left:4953;top:3619;width:45815;height:6483" coordorigin="920" coordsize="55364,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30" o:spid="_x0000_s1039" type="#_x0000_t75" style="position:absolute;left:920;width:9246;height:9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">
                      <v:imagedata r:id="rId17" o:title="" grayscale="t" bilevel="t"/>
                    </v:shape>
                    <v:shape id="図 31" o:spid="_x0000_s1040" type="#_x0000_t75" style="position:absolute;left:22264;top:285;width:11875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">
                      <v:imagedata r:id="rId18" o:title="" grayscale="t" bilevel="t"/>
                    </v:shape>
                    <v:shape id="図 32" o:spid="_x0000_s1041" type="#_x0000_t75" style="position:absolute;left:45128;top:857;width:1115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">
                      <v:imagedata r:id="rId19" o:title="" grayscale="t" bilevel="t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3" o:spid="_x0000_s1042" type="#_x0000_t13" style="position:absolute;left:12485;top:2000;width:5220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" adj="12666" fillcolor="#0070c0" strokecolor="#385d8a" strokeweight="2pt"/>
                    <v:shape id="右矢印 34" o:spid="_x0000_s1043" type="#_x0000_t13" style="position:absolute;left:37564;top:2136;width:521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" adj="12666" fillcolor="#0070c0" strokecolor="#385d8a" strokeweight="2pt"/>
                  </v:group>
                  <v:shape id="テキスト ボックス 36" o:spid="_x0000_s1044" type="#_x0000_t202" style="position:absolute;left:-4286;top:857;width:61662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525FD7" w:rsidRPr="0087326C" w:rsidRDefault="00525FD7" w:rsidP="00525FD7">
                          <w:pPr>
                            <w:ind w:firstLineChars="50" w:firstLine="120"/>
                            <w:jc w:val="center"/>
                            <w:rPr>
                              <w:rFonts w:ascii="HG丸ｺﾞｼｯｸM-PRO" w:eastAsia="HG丸ｺﾞｼｯｸM-PRO" w:hAnsi="HG丸ｺﾞｼｯｸM-PRO" w:cstheme="minorBidi"/>
                              <w:b/>
                              <w:color w:val="000000" w:themeColor="dark1"/>
                              <w:szCs w:val="22"/>
                            </w:rPr>
                          </w:pPr>
                          <w:r w:rsidRPr="0087326C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①登録説明会に参加　②登録者の中から面接等で選考　③調査員として活躍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HGPｺﾞｼｯｸM" w:eastAsia="HGPｺﾞｼｯｸM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9419</wp:posOffset>
                </wp:positionH>
                <wp:positionV relativeFrom="paragraph">
                  <wp:posOffset>359410</wp:posOffset>
                </wp:positionV>
                <wp:extent cx="6287770" cy="407670"/>
                <wp:effectExtent l="0" t="0" r="0" b="0"/>
                <wp:wrapTopAndBottom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770" cy="407670"/>
                          <a:chOff x="0" y="0"/>
                          <a:chExt cx="6287890" cy="407670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58"/>
                          <a:stretch/>
                        </pic:blipFill>
                        <pic:spPr bwMode="auto">
                          <a:xfrm>
                            <a:off x="0" y="0"/>
                            <a:ext cx="2096135" cy="40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58"/>
                          <a:stretch/>
                        </pic:blipFill>
                        <pic:spPr bwMode="auto">
                          <a:xfrm>
                            <a:off x="2100404" y="0"/>
                            <a:ext cx="2096135" cy="40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58"/>
                          <a:stretch/>
                        </pic:blipFill>
                        <pic:spPr bwMode="auto">
                          <a:xfrm>
                            <a:off x="4191755" y="0"/>
                            <a:ext cx="2096135" cy="40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B0CFF8E" id="グループ化 24" o:spid="_x0000_s1026" style="position:absolute;left:0;text-align:left;margin-left:7.05pt;margin-top:28.3pt;width:495.1pt;height:32.1pt;z-index:251696128" coordsize="62878,4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">
                <v:shape id="図 20" o:spid="_x0000_s1027" type="#_x0000_t75" style="position:absolute;width:20961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">
                  <v:imagedata r:id="rId21" o:title="" cropbottom="26056f" recolortarget="#392c49 [1447]"/>
                  <v:path arrowok="t"/>
                </v:shape>
                <v:shape id="図 21" o:spid="_x0000_s1028" type="#_x0000_t75" style="position:absolute;left:21004;width:20961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">
                  <v:imagedata r:id="rId21" o:title="" cropbottom="26056f" recolortarget="#392c49 [1447]"/>
                  <v:path arrowok="t"/>
                </v:shape>
                <v:shape id="図 22" o:spid="_x0000_s1029" type="#_x0000_t75" style="position:absolute;left:41917;width:20961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">
                  <v:imagedata r:id="rId21" o:title="" cropbottom="26056f" recolortarget="#392c49 [1447]"/>
                  <v:path arrowok="t"/>
                </v:shape>
                <w10:wrap type="topAndBottom"/>
              </v:group>
            </w:pict>
          </mc:Fallback>
        </mc:AlternateContent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sectPr w:rsidR="00300360" w:rsidRPr="00300360" w:rsidSect="00906376">
      <w:footerReference w:type="even" r:id="rId22"/>
      <w:footerReference w:type="default" r:id="rId23"/>
      <w:pgSz w:w="11906" w:h="16838" w:code="9"/>
      <w:pgMar w:top="567" w:right="992" w:bottom="567" w:left="1021" w:header="0" w:footer="284" w:gutter="0"/>
      <w:pgNumType w:fmt="numberInDash" w:start="28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91" w:rsidRDefault="00245E91">
      <w:r>
        <w:separator/>
      </w:r>
    </w:p>
  </w:endnote>
  <w:endnote w:type="continuationSeparator" w:id="0">
    <w:p w:rsidR="00245E91" w:rsidRDefault="0024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91" w:rsidRDefault="00245E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E91" w:rsidRDefault="00245E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96853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245E91" w:rsidRPr="00A56142" w:rsidRDefault="00245E91">
        <w:pPr>
          <w:pStyle w:val="a5"/>
          <w:jc w:val="center"/>
          <w:rPr>
            <w:rFonts w:ascii="ＭＳ Ｐ明朝" w:eastAsia="ＭＳ Ｐ明朝" w:hAnsi="ＭＳ Ｐ明朝"/>
          </w:rPr>
        </w:pPr>
        <w:r w:rsidRPr="00A56142">
          <w:rPr>
            <w:rFonts w:ascii="ＭＳ Ｐ明朝" w:eastAsia="ＭＳ Ｐ明朝" w:hAnsi="ＭＳ Ｐ明朝"/>
          </w:rPr>
          <w:fldChar w:fldCharType="begin"/>
        </w:r>
        <w:r w:rsidRPr="00A56142">
          <w:rPr>
            <w:rFonts w:ascii="ＭＳ Ｐ明朝" w:eastAsia="ＭＳ Ｐ明朝" w:hAnsi="ＭＳ Ｐ明朝"/>
          </w:rPr>
          <w:instrText>PAGE   \* MERGEFORMAT</w:instrText>
        </w:r>
        <w:r w:rsidRPr="00A56142">
          <w:rPr>
            <w:rFonts w:ascii="ＭＳ Ｐ明朝" w:eastAsia="ＭＳ Ｐ明朝" w:hAnsi="ＭＳ Ｐ明朝"/>
          </w:rPr>
          <w:fldChar w:fldCharType="separate"/>
        </w:r>
        <w:r w:rsidR="00854381" w:rsidRPr="00854381">
          <w:rPr>
            <w:rFonts w:ascii="ＭＳ Ｐ明朝" w:eastAsia="ＭＳ Ｐ明朝" w:hAnsi="ＭＳ Ｐ明朝"/>
            <w:noProof/>
            <w:lang w:val="ja-JP"/>
          </w:rPr>
          <w:t>-</w:t>
        </w:r>
        <w:r w:rsidR="00854381">
          <w:rPr>
            <w:rFonts w:ascii="ＭＳ Ｐ明朝" w:eastAsia="ＭＳ Ｐ明朝" w:hAnsi="ＭＳ Ｐ明朝"/>
            <w:noProof/>
          </w:rPr>
          <w:t xml:space="preserve"> 28 -</w:t>
        </w:r>
        <w:r w:rsidRPr="00A56142">
          <w:rPr>
            <w:rFonts w:ascii="ＭＳ Ｐ明朝" w:eastAsia="ＭＳ Ｐ明朝" w:hAnsi="ＭＳ Ｐ明朝"/>
          </w:rPr>
          <w:fldChar w:fldCharType="end"/>
        </w:r>
      </w:p>
    </w:sdtContent>
  </w:sdt>
  <w:p w:rsidR="00245E91" w:rsidRDefault="00245E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91" w:rsidRDefault="00245E91">
      <w:r>
        <w:separator/>
      </w:r>
    </w:p>
  </w:footnote>
  <w:footnote w:type="continuationSeparator" w:id="0">
    <w:p w:rsidR="00245E91" w:rsidRDefault="00245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35F2"/>
    <w:rsid w:val="00094294"/>
    <w:rsid w:val="00094556"/>
    <w:rsid w:val="00095CC9"/>
    <w:rsid w:val="0009668D"/>
    <w:rsid w:val="00097305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58AD"/>
    <w:rsid w:val="000D6599"/>
    <w:rsid w:val="000E002B"/>
    <w:rsid w:val="000E118A"/>
    <w:rsid w:val="000E1A40"/>
    <w:rsid w:val="000E6ABB"/>
    <w:rsid w:val="000E7767"/>
    <w:rsid w:val="000F18EE"/>
    <w:rsid w:val="0010047C"/>
    <w:rsid w:val="00100A6A"/>
    <w:rsid w:val="00104DE0"/>
    <w:rsid w:val="001063A1"/>
    <w:rsid w:val="00107B1E"/>
    <w:rsid w:val="00111720"/>
    <w:rsid w:val="00111D9D"/>
    <w:rsid w:val="00120199"/>
    <w:rsid w:val="00122061"/>
    <w:rsid w:val="0012235A"/>
    <w:rsid w:val="00124FAC"/>
    <w:rsid w:val="001277C1"/>
    <w:rsid w:val="0013225A"/>
    <w:rsid w:val="00133663"/>
    <w:rsid w:val="00134D5C"/>
    <w:rsid w:val="00136ABD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1CD2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390"/>
    <w:rsid w:val="001E38D1"/>
    <w:rsid w:val="001E4537"/>
    <w:rsid w:val="001F1E41"/>
    <w:rsid w:val="001F225F"/>
    <w:rsid w:val="001F5E92"/>
    <w:rsid w:val="0020312A"/>
    <w:rsid w:val="002040B1"/>
    <w:rsid w:val="0021070C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5E91"/>
    <w:rsid w:val="002464C0"/>
    <w:rsid w:val="002464DE"/>
    <w:rsid w:val="00254291"/>
    <w:rsid w:val="00263C9C"/>
    <w:rsid w:val="00271938"/>
    <w:rsid w:val="00271984"/>
    <w:rsid w:val="00272B40"/>
    <w:rsid w:val="00275D6F"/>
    <w:rsid w:val="00277E18"/>
    <w:rsid w:val="0028094B"/>
    <w:rsid w:val="002850EF"/>
    <w:rsid w:val="002947B7"/>
    <w:rsid w:val="002976A6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5956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5A2"/>
    <w:rsid w:val="002F3D2F"/>
    <w:rsid w:val="002F5B31"/>
    <w:rsid w:val="00300360"/>
    <w:rsid w:val="00302F3D"/>
    <w:rsid w:val="003063D6"/>
    <w:rsid w:val="0030694E"/>
    <w:rsid w:val="00311DCB"/>
    <w:rsid w:val="00312EF1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60E39"/>
    <w:rsid w:val="00370C52"/>
    <w:rsid w:val="00371F4D"/>
    <w:rsid w:val="00376006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3E4AE5"/>
    <w:rsid w:val="003E62A2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530D5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C58D3"/>
    <w:rsid w:val="004E1C89"/>
    <w:rsid w:val="004E281F"/>
    <w:rsid w:val="004E3375"/>
    <w:rsid w:val="004E4410"/>
    <w:rsid w:val="004E6D45"/>
    <w:rsid w:val="004E6D55"/>
    <w:rsid w:val="004E7C93"/>
    <w:rsid w:val="004F0B78"/>
    <w:rsid w:val="004F5854"/>
    <w:rsid w:val="005007F0"/>
    <w:rsid w:val="0051675B"/>
    <w:rsid w:val="005202A1"/>
    <w:rsid w:val="00525FD7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5F65E8"/>
    <w:rsid w:val="006036C0"/>
    <w:rsid w:val="00605D72"/>
    <w:rsid w:val="006071FF"/>
    <w:rsid w:val="006102BC"/>
    <w:rsid w:val="00616749"/>
    <w:rsid w:val="006239FC"/>
    <w:rsid w:val="00624588"/>
    <w:rsid w:val="006312C4"/>
    <w:rsid w:val="0063173D"/>
    <w:rsid w:val="00642130"/>
    <w:rsid w:val="00643EFF"/>
    <w:rsid w:val="00645FBA"/>
    <w:rsid w:val="006559F6"/>
    <w:rsid w:val="00662F61"/>
    <w:rsid w:val="00667869"/>
    <w:rsid w:val="0067142D"/>
    <w:rsid w:val="006727C6"/>
    <w:rsid w:val="00674065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66D3"/>
    <w:rsid w:val="00743B4B"/>
    <w:rsid w:val="007449EB"/>
    <w:rsid w:val="007505DF"/>
    <w:rsid w:val="00762B0A"/>
    <w:rsid w:val="00763147"/>
    <w:rsid w:val="007633F1"/>
    <w:rsid w:val="007634F7"/>
    <w:rsid w:val="00763F74"/>
    <w:rsid w:val="00764882"/>
    <w:rsid w:val="00765A95"/>
    <w:rsid w:val="00771276"/>
    <w:rsid w:val="0077330C"/>
    <w:rsid w:val="00775E08"/>
    <w:rsid w:val="007818A3"/>
    <w:rsid w:val="00781940"/>
    <w:rsid w:val="007839B3"/>
    <w:rsid w:val="007877FF"/>
    <w:rsid w:val="0079053F"/>
    <w:rsid w:val="00793FD4"/>
    <w:rsid w:val="0079546B"/>
    <w:rsid w:val="007A048F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4DE8"/>
    <w:rsid w:val="007D584E"/>
    <w:rsid w:val="007D7022"/>
    <w:rsid w:val="007D7A2D"/>
    <w:rsid w:val="007E19AF"/>
    <w:rsid w:val="007E1A1B"/>
    <w:rsid w:val="007E708F"/>
    <w:rsid w:val="007F39BE"/>
    <w:rsid w:val="007F4E84"/>
    <w:rsid w:val="007F7EC7"/>
    <w:rsid w:val="00802606"/>
    <w:rsid w:val="0080399A"/>
    <w:rsid w:val="0080445E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3BE3"/>
    <w:rsid w:val="00835D94"/>
    <w:rsid w:val="00837C81"/>
    <w:rsid w:val="00840252"/>
    <w:rsid w:val="00851955"/>
    <w:rsid w:val="00852D69"/>
    <w:rsid w:val="00854381"/>
    <w:rsid w:val="00854AEC"/>
    <w:rsid w:val="00857AEF"/>
    <w:rsid w:val="00857CF7"/>
    <w:rsid w:val="00861957"/>
    <w:rsid w:val="008651E4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1341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0C1D"/>
    <w:rsid w:val="008F342A"/>
    <w:rsid w:val="008F3C22"/>
    <w:rsid w:val="008F6BFF"/>
    <w:rsid w:val="008F7888"/>
    <w:rsid w:val="0090011E"/>
    <w:rsid w:val="00900BA8"/>
    <w:rsid w:val="009018C3"/>
    <w:rsid w:val="00904468"/>
    <w:rsid w:val="0090478E"/>
    <w:rsid w:val="009048DF"/>
    <w:rsid w:val="00906376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6597"/>
    <w:rsid w:val="009B76D5"/>
    <w:rsid w:val="009C00B3"/>
    <w:rsid w:val="009C287F"/>
    <w:rsid w:val="009C4CDD"/>
    <w:rsid w:val="009C5B4A"/>
    <w:rsid w:val="009C6744"/>
    <w:rsid w:val="009D07B8"/>
    <w:rsid w:val="009D360A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4033"/>
    <w:rsid w:val="00A56142"/>
    <w:rsid w:val="00A565B3"/>
    <w:rsid w:val="00A626E0"/>
    <w:rsid w:val="00A65A29"/>
    <w:rsid w:val="00A6613E"/>
    <w:rsid w:val="00A71D3C"/>
    <w:rsid w:val="00A75AA5"/>
    <w:rsid w:val="00A76105"/>
    <w:rsid w:val="00A77438"/>
    <w:rsid w:val="00A82F81"/>
    <w:rsid w:val="00A85D9D"/>
    <w:rsid w:val="00A877E2"/>
    <w:rsid w:val="00A90374"/>
    <w:rsid w:val="00A90E1F"/>
    <w:rsid w:val="00A90E72"/>
    <w:rsid w:val="00A940CE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2897"/>
    <w:rsid w:val="00B13AD2"/>
    <w:rsid w:val="00B20BDA"/>
    <w:rsid w:val="00B25EF8"/>
    <w:rsid w:val="00B321BD"/>
    <w:rsid w:val="00B3544E"/>
    <w:rsid w:val="00B505BE"/>
    <w:rsid w:val="00B540BA"/>
    <w:rsid w:val="00B55A32"/>
    <w:rsid w:val="00B71972"/>
    <w:rsid w:val="00B72795"/>
    <w:rsid w:val="00B75C81"/>
    <w:rsid w:val="00B82C75"/>
    <w:rsid w:val="00B90D99"/>
    <w:rsid w:val="00B93B43"/>
    <w:rsid w:val="00BA28AE"/>
    <w:rsid w:val="00BA2BDF"/>
    <w:rsid w:val="00BA59C2"/>
    <w:rsid w:val="00BB5458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8A8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33FD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94A"/>
    <w:rsid w:val="00D07DA3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C7D74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239E7"/>
    <w:rsid w:val="00E26502"/>
    <w:rsid w:val="00E32974"/>
    <w:rsid w:val="00E33530"/>
    <w:rsid w:val="00E37C8E"/>
    <w:rsid w:val="00E43444"/>
    <w:rsid w:val="00E504A3"/>
    <w:rsid w:val="00E53663"/>
    <w:rsid w:val="00E54228"/>
    <w:rsid w:val="00E543ED"/>
    <w:rsid w:val="00E560C4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56F5"/>
    <w:rsid w:val="00EA61EA"/>
    <w:rsid w:val="00EA76AA"/>
    <w:rsid w:val="00EA7CA5"/>
    <w:rsid w:val="00EB2BDA"/>
    <w:rsid w:val="00EB3674"/>
    <w:rsid w:val="00EB5014"/>
    <w:rsid w:val="00EB7ABE"/>
    <w:rsid w:val="00EC4D22"/>
    <w:rsid w:val="00EC7B08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067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57F"/>
    <w:rsid w:val="00F23A08"/>
    <w:rsid w:val="00F23EB0"/>
    <w:rsid w:val="00F26638"/>
    <w:rsid w:val="00F27EB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toukei/top/bosyu.html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pref.osaka.lg.jp/toukei/top/bosyu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toukei/top/bosyu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://www.pref.osaka.lg.jp/toukei/top/bosyu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top/bosyu.html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4D2E-4B05-4676-87B2-2DAE1FD1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02:09:00Z</dcterms:created>
  <dcterms:modified xsi:type="dcterms:W3CDTF">2019-03-15T07:09:00Z</dcterms:modified>
</cp:coreProperties>
</file>